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D43DFB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D43DFB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D43DFB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032D9A" w:rsidRPr="00D43DFB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D43DFB">
        <w:rPr>
          <w:rFonts w:asciiTheme="majorHAnsi" w:hAnsiTheme="majorHAnsi" w:cs="Arial"/>
          <w:sz w:val="44"/>
          <w:szCs w:val="36"/>
        </w:rPr>
        <w:t xml:space="preserve">Week of: </w:t>
      </w:r>
      <w:r w:rsidR="00B44E20">
        <w:rPr>
          <w:rFonts w:asciiTheme="majorHAnsi" w:hAnsiTheme="majorHAnsi" w:cs="Arial"/>
          <w:sz w:val="44"/>
          <w:szCs w:val="36"/>
        </w:rPr>
        <w:t>9/5-9/9</w:t>
      </w:r>
    </w:p>
    <w:p w:rsidR="00D43DFB" w:rsidRPr="00D43DFB" w:rsidRDefault="00D43DFB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D43DFB" w:rsidTr="0051693C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D43DFB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D43DFB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D43DFB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43DFB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D43DFB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D43DFB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D43DFB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43DFB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D43DFB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43DFB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363637" w:rsidRPr="00D43DFB" w:rsidTr="0051693C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3637" w:rsidRPr="00D43DFB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43DFB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363637" w:rsidRPr="00D43DFB" w:rsidRDefault="00363637" w:rsidP="00363637">
            <w:pPr>
              <w:jc w:val="center"/>
              <w:rPr>
                <w:rFonts w:asciiTheme="majorHAnsi" w:hAnsiTheme="majorHAnsi" w:cs="Arial"/>
              </w:rPr>
            </w:pPr>
          </w:p>
          <w:p w:rsidR="00032D9A" w:rsidRPr="00D43DFB" w:rsidRDefault="00032D9A" w:rsidP="00363637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63637" w:rsidRPr="00D43DFB" w:rsidRDefault="0036363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D43DFB">
              <w:rPr>
                <w:rFonts w:asciiTheme="majorHAnsi" w:hAnsiTheme="majorHAnsi" w:cs="Arial"/>
                <w:b/>
              </w:rPr>
              <w:t xml:space="preserve">CC: </w:t>
            </w:r>
          </w:p>
          <w:p w:rsidR="00363637" w:rsidRPr="00D43DFB" w:rsidRDefault="0036363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D43DFB">
              <w:rPr>
                <w:rFonts w:asciiTheme="majorHAnsi" w:hAnsiTheme="majorHAnsi" w:cs="Arial"/>
                <w:b/>
              </w:rPr>
              <w:t>NYS:</w:t>
            </w:r>
            <w:r w:rsidRPr="00D43DFB">
              <w:rPr>
                <w:rFonts w:asciiTheme="majorHAnsi" w:hAnsiTheme="majorHAnsi" w:cs="Arial"/>
              </w:rPr>
              <w:t xml:space="preserve">  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A42D13" w:rsidRPr="00D43DFB" w:rsidRDefault="00A42D13" w:rsidP="0051693C">
            <w:p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363637" w:rsidRPr="00D43DFB" w:rsidRDefault="00363637" w:rsidP="00363637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D43DFB" w:rsidTr="0051693C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63637" w:rsidRPr="00D43DFB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63637" w:rsidRPr="00D43DFB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363637" w:rsidRPr="00D43DFB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D43DFB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D43DFB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D43DFB" w:rsidRDefault="0036363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363637" w:rsidRPr="00D43DFB" w:rsidRDefault="0036363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63637" w:rsidRPr="00D43DFB" w:rsidRDefault="00363637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D43DFB" w:rsidTr="0051693C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D43DFB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43DFB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D43DFB" w:rsidRDefault="00D43DFB" w:rsidP="00363637">
            <w:pPr>
              <w:jc w:val="center"/>
              <w:rPr>
                <w:rFonts w:asciiTheme="majorHAnsi" w:hAnsiTheme="majorHAnsi" w:cs="Arial"/>
              </w:rPr>
            </w:pPr>
            <w:r w:rsidRPr="00D43DFB"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vAlign w:val="center"/>
          </w:tcPr>
          <w:p w:rsidR="00363637" w:rsidRPr="00D43DFB" w:rsidRDefault="00363637" w:rsidP="00D339C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D43DFB">
              <w:rPr>
                <w:rFonts w:asciiTheme="majorHAnsi" w:hAnsiTheme="majorHAnsi" w:cs="Arial"/>
                <w:b/>
              </w:rPr>
              <w:t xml:space="preserve">CC: </w:t>
            </w:r>
          </w:p>
          <w:p w:rsidR="00363637" w:rsidRPr="00D43DFB" w:rsidRDefault="0036363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D43DFB">
              <w:rPr>
                <w:rFonts w:asciiTheme="majorHAnsi" w:hAnsiTheme="majorHAnsi" w:cs="Arial"/>
                <w:b/>
              </w:rPr>
              <w:t>NYS:</w:t>
            </w:r>
            <w:r w:rsidRPr="00D43DFB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D43DFB" w:rsidRPr="00D43DFB" w:rsidRDefault="00D43DFB" w:rsidP="00D43DF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43DFB">
              <w:rPr>
                <w:rFonts w:asciiTheme="majorHAnsi" w:hAnsiTheme="majorHAnsi" w:cs="Arial"/>
              </w:rPr>
              <w:t>Name Game</w:t>
            </w:r>
          </w:p>
          <w:p w:rsidR="00D43DFB" w:rsidRPr="00D43DFB" w:rsidRDefault="00D43DFB" w:rsidP="00D43DF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43DFB">
              <w:rPr>
                <w:rFonts w:asciiTheme="majorHAnsi" w:hAnsiTheme="majorHAnsi" w:cs="Arial"/>
              </w:rPr>
              <w:t>Course Intro</w:t>
            </w:r>
          </w:p>
          <w:p w:rsidR="00D43DFB" w:rsidRPr="00D43DFB" w:rsidRDefault="00D43DFB" w:rsidP="00D43DFB">
            <w:pPr>
              <w:pStyle w:val="ListParagraph"/>
              <w:numPr>
                <w:ilvl w:val="1"/>
                <w:numId w:val="1"/>
              </w:numPr>
              <w:ind w:left="777"/>
              <w:rPr>
                <w:rFonts w:asciiTheme="majorHAnsi" w:hAnsiTheme="majorHAnsi" w:cs="Arial"/>
              </w:rPr>
            </w:pPr>
            <w:r w:rsidRPr="00D43DFB">
              <w:rPr>
                <w:rFonts w:asciiTheme="majorHAnsi" w:hAnsiTheme="majorHAnsi" w:cs="Arial"/>
              </w:rPr>
              <w:t>Discuss course using timeline book</w:t>
            </w:r>
          </w:p>
          <w:p w:rsidR="0051693C" w:rsidRPr="00D43DFB" w:rsidRDefault="00D43DFB" w:rsidP="00D43DFB">
            <w:pPr>
              <w:pStyle w:val="ListParagraph"/>
              <w:numPr>
                <w:ilvl w:val="1"/>
                <w:numId w:val="1"/>
              </w:numPr>
              <w:ind w:left="777"/>
              <w:rPr>
                <w:rFonts w:asciiTheme="majorHAnsi" w:hAnsiTheme="majorHAnsi" w:cs="Arial"/>
              </w:rPr>
            </w:pPr>
            <w:r w:rsidRPr="00D43DFB">
              <w:rPr>
                <w:rFonts w:asciiTheme="majorHAnsi" w:hAnsiTheme="majorHAnsi" w:cs="Arial"/>
              </w:rPr>
              <w:t xml:space="preserve">Discuss role </w:t>
            </w:r>
            <w:r w:rsidRPr="00D43DFB">
              <w:rPr>
                <w:rFonts w:asciiTheme="majorHAnsi" w:hAnsiTheme="majorHAnsi" w:cs="Arial"/>
                <w:i/>
              </w:rPr>
              <w:t>motivation</w:t>
            </w:r>
            <w:r w:rsidRPr="00D43DFB">
              <w:rPr>
                <w:rFonts w:asciiTheme="majorHAnsi" w:hAnsiTheme="majorHAnsi" w:cs="Arial"/>
              </w:rPr>
              <w:t xml:space="preserve"> has in course success</w:t>
            </w:r>
          </w:p>
        </w:tc>
        <w:tc>
          <w:tcPr>
            <w:tcW w:w="2070" w:type="dxa"/>
            <w:vMerge w:val="restart"/>
            <w:vAlign w:val="center"/>
          </w:tcPr>
          <w:p w:rsidR="00363637" w:rsidRPr="00D43DFB" w:rsidRDefault="00D43DFB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2F6945" w:rsidRPr="00D43DFB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6945" w:rsidRPr="00D43DFB" w:rsidRDefault="002F69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F6945" w:rsidRPr="00D43DFB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339C7" w:rsidRPr="00D43DFB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D43DFB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D43DFB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2F6945" w:rsidRPr="00D43DFB" w:rsidRDefault="00D43DFB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43DFB"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5940" w:type="dxa"/>
            <w:vMerge/>
            <w:vAlign w:val="center"/>
          </w:tcPr>
          <w:p w:rsidR="002F6945" w:rsidRPr="00D43DFB" w:rsidRDefault="002F694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F6945" w:rsidRPr="00D43DFB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D43DFB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363637" w:rsidRPr="00D43DFB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D43DFB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43DFB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D43DFB" w:rsidRDefault="00D43DFB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vAlign w:val="center"/>
          </w:tcPr>
          <w:p w:rsidR="00363637" w:rsidRPr="00D43DFB" w:rsidRDefault="0036363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D43DFB">
              <w:rPr>
                <w:rFonts w:asciiTheme="majorHAnsi" w:hAnsiTheme="majorHAnsi" w:cs="Arial"/>
                <w:b/>
              </w:rPr>
              <w:t xml:space="preserve">CC: </w:t>
            </w:r>
          </w:p>
          <w:p w:rsidR="00363637" w:rsidRPr="00D43DFB" w:rsidRDefault="0036363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5940" w:type="dxa"/>
            <w:vMerge w:val="restart"/>
            <w:vAlign w:val="center"/>
          </w:tcPr>
          <w:p w:rsidR="00D43DFB" w:rsidRPr="00D43DFB" w:rsidRDefault="00D43DFB" w:rsidP="00D43DF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43DFB">
              <w:rPr>
                <w:rFonts w:asciiTheme="majorHAnsi" w:hAnsiTheme="majorHAnsi" w:cs="Arial"/>
              </w:rPr>
              <w:t xml:space="preserve">Textbooks; Online Text </w:t>
            </w:r>
          </w:p>
          <w:p w:rsidR="00D43DFB" w:rsidRPr="00D43DFB" w:rsidRDefault="00D43DFB" w:rsidP="00D43DF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D43DFB">
              <w:rPr>
                <w:rFonts w:asciiTheme="majorHAnsi" w:hAnsiTheme="majorHAnsi" w:cs="Arial"/>
              </w:rPr>
              <w:t>Going over Parent Letter, Expectations, Classroom Procedures</w:t>
            </w:r>
          </w:p>
          <w:p w:rsidR="00363637" w:rsidRPr="00D43DFB" w:rsidRDefault="00D43DFB" w:rsidP="004F244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 w:rsidRPr="00D43DFB">
              <w:rPr>
                <w:rFonts w:asciiTheme="majorHAnsi" w:hAnsiTheme="majorHAnsi" w:cs="Arial"/>
              </w:rPr>
              <w:t>Go over website, Flipped Classroom, Classroom Areas</w:t>
            </w:r>
          </w:p>
        </w:tc>
        <w:tc>
          <w:tcPr>
            <w:tcW w:w="2070" w:type="dxa"/>
            <w:vMerge w:val="restart"/>
            <w:vAlign w:val="center"/>
          </w:tcPr>
          <w:p w:rsidR="00666A77" w:rsidRDefault="00D43DFB" w:rsidP="00666A7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arent Letter due </w:t>
            </w:r>
            <w:r w:rsidR="00666A77">
              <w:rPr>
                <w:rFonts w:asciiTheme="majorHAnsi" w:hAnsiTheme="majorHAnsi" w:cs="Arial"/>
              </w:rPr>
              <w:t xml:space="preserve">Monday, </w:t>
            </w:r>
          </w:p>
          <w:p w:rsidR="00363637" w:rsidRPr="00D43DFB" w:rsidRDefault="00666A77" w:rsidP="00666A7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ve Themes of Geography Video Notes</w:t>
            </w:r>
          </w:p>
        </w:tc>
      </w:tr>
      <w:tr w:rsidR="00363637" w:rsidRPr="00D43DFB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D43DFB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63637" w:rsidRPr="00D43DFB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363637" w:rsidRPr="00D43DFB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D43DFB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D43DFB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D43DFB" w:rsidRDefault="00363637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363637" w:rsidRPr="00D43DFB" w:rsidRDefault="0036363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63637" w:rsidRPr="00D43DFB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D43DFB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3637" w:rsidRPr="00D43DFB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43DFB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D43DFB" w:rsidRDefault="00666A77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ve Themes of Geography Video Notes</w:t>
            </w:r>
          </w:p>
        </w:tc>
        <w:tc>
          <w:tcPr>
            <w:tcW w:w="3690" w:type="dxa"/>
            <w:vAlign w:val="center"/>
          </w:tcPr>
          <w:p w:rsidR="00363637" w:rsidRPr="00D43DFB" w:rsidRDefault="0036363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D43DFB">
              <w:rPr>
                <w:rFonts w:asciiTheme="majorHAnsi" w:hAnsiTheme="majorHAnsi" w:cs="Arial"/>
                <w:b/>
              </w:rPr>
              <w:t xml:space="preserve">CC: </w:t>
            </w:r>
          </w:p>
          <w:p w:rsidR="00363637" w:rsidRPr="00C54D68" w:rsidRDefault="00363637" w:rsidP="00C54D68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5940" w:type="dxa"/>
            <w:vMerge w:val="restart"/>
            <w:vAlign w:val="center"/>
          </w:tcPr>
          <w:p w:rsidR="00C54D68" w:rsidRPr="00D43DFB" w:rsidRDefault="00666A77" w:rsidP="00D43DF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ork on “My Town” Five Themes Activity</w:t>
            </w:r>
          </w:p>
        </w:tc>
        <w:tc>
          <w:tcPr>
            <w:tcW w:w="2070" w:type="dxa"/>
            <w:vMerge w:val="restart"/>
            <w:vAlign w:val="center"/>
          </w:tcPr>
          <w:p w:rsidR="00363637" w:rsidRPr="00D43DFB" w:rsidRDefault="00666A77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363637" w:rsidRPr="00D43DFB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63637" w:rsidRPr="00D43DFB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363637" w:rsidRPr="00D43DFB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363637" w:rsidRPr="00D43DFB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D43DFB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D43DFB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D43DFB" w:rsidRDefault="00666A77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A552AC">
              <w:rPr>
                <w:rFonts w:asciiTheme="majorHAnsi" w:hAnsiTheme="majorHAnsi" w:cs="Arial"/>
              </w:rPr>
              <w:t>Using the knowledge from the video, apply the themes of geography in “real world” situations.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363637" w:rsidRPr="00D43DFB" w:rsidRDefault="00363637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363637" w:rsidRPr="00D43DFB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E1EB0" w:rsidRPr="00D43DFB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EE1EB0" w:rsidRPr="00D43DFB" w:rsidRDefault="00EE1EB0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D43DFB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EE1EB0" w:rsidRPr="00D43DFB" w:rsidRDefault="00666A77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EE1EB0" w:rsidRPr="00C54D68" w:rsidRDefault="00EE1EB0" w:rsidP="00C54D6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A552AC">
              <w:rPr>
                <w:rFonts w:asciiTheme="majorHAnsi" w:hAnsiTheme="majorHAnsi" w:cs="Arial"/>
                <w:b/>
              </w:rPr>
              <w:t xml:space="preserve">CC: </w:t>
            </w:r>
          </w:p>
          <w:p w:rsidR="00C54D68" w:rsidRPr="00C54D68" w:rsidRDefault="00C54D68" w:rsidP="00C54D68">
            <w:pPr>
              <w:pStyle w:val="ListParagraph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EE1EB0" w:rsidRPr="00C54D68" w:rsidRDefault="00EE1EB0" w:rsidP="00666A7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C54D68">
              <w:rPr>
                <w:rFonts w:asciiTheme="majorHAnsi" w:hAnsiTheme="majorHAnsi" w:cs="Arial"/>
              </w:rPr>
              <w:t xml:space="preserve"> </w:t>
            </w:r>
            <w:r w:rsidR="00666A77">
              <w:rPr>
                <w:rFonts w:asciiTheme="majorHAnsi" w:hAnsiTheme="majorHAnsi" w:cs="Arial"/>
              </w:rPr>
              <w:t>Work on “My Town” Five Themes Activity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EE1EB0" w:rsidRPr="00C54D68" w:rsidRDefault="00C54D68" w:rsidP="00C54D68">
            <w:pPr>
              <w:jc w:val="center"/>
              <w:rPr>
                <w:rFonts w:asciiTheme="majorHAnsi" w:hAnsiTheme="majorHAnsi" w:cs="Arial"/>
              </w:rPr>
            </w:pPr>
            <w:r w:rsidRPr="00C54D68">
              <w:rPr>
                <w:rFonts w:asciiTheme="majorHAnsi" w:hAnsiTheme="majorHAnsi" w:cs="Arial"/>
              </w:rPr>
              <w:t>Parent Letter</w:t>
            </w:r>
          </w:p>
        </w:tc>
      </w:tr>
      <w:tr w:rsidR="00EE1EB0" w:rsidRPr="00D43DFB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EE1EB0" w:rsidRPr="00D43DFB" w:rsidRDefault="00EE1EB0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EE1EB0" w:rsidRPr="00D43DFB" w:rsidRDefault="00EE1EB0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EE1EB0" w:rsidRPr="00A552AC" w:rsidRDefault="00EE1EB0" w:rsidP="00666A7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A552A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EE1EB0" w:rsidRPr="00A552AC" w:rsidRDefault="00EE1EB0" w:rsidP="00666A7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EE1EB0" w:rsidRPr="00A552AC" w:rsidRDefault="00EE1EB0" w:rsidP="00666A7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EE1EB0" w:rsidRPr="00D43DFB" w:rsidRDefault="00EE1EB0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EE1EB0" w:rsidRPr="00D43DFB" w:rsidRDefault="00EE1EB0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D43DFB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D43DFB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2146"/>
    <w:multiLevelType w:val="hybridMultilevel"/>
    <w:tmpl w:val="FCA254CA"/>
    <w:lvl w:ilvl="0" w:tplc="3F8C6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160C0"/>
    <w:rsid w:val="00032D9A"/>
    <w:rsid w:val="0005713B"/>
    <w:rsid w:val="00062178"/>
    <w:rsid w:val="000866C4"/>
    <w:rsid w:val="00092194"/>
    <w:rsid w:val="000A35C6"/>
    <w:rsid w:val="000D6D50"/>
    <w:rsid w:val="00101BCC"/>
    <w:rsid w:val="00120D31"/>
    <w:rsid w:val="001463D6"/>
    <w:rsid w:val="00146560"/>
    <w:rsid w:val="0021338F"/>
    <w:rsid w:val="00213E61"/>
    <w:rsid w:val="0024577B"/>
    <w:rsid w:val="0027388B"/>
    <w:rsid w:val="002F2B00"/>
    <w:rsid w:val="002F6945"/>
    <w:rsid w:val="00316C71"/>
    <w:rsid w:val="0033548C"/>
    <w:rsid w:val="00363637"/>
    <w:rsid w:val="00364510"/>
    <w:rsid w:val="0037649A"/>
    <w:rsid w:val="003846AF"/>
    <w:rsid w:val="003D0629"/>
    <w:rsid w:val="003D5BD0"/>
    <w:rsid w:val="00425C5B"/>
    <w:rsid w:val="00436D4E"/>
    <w:rsid w:val="004814C7"/>
    <w:rsid w:val="004B32D7"/>
    <w:rsid w:val="004D349C"/>
    <w:rsid w:val="004F2445"/>
    <w:rsid w:val="0051217D"/>
    <w:rsid w:val="0051693C"/>
    <w:rsid w:val="005578A7"/>
    <w:rsid w:val="005A644B"/>
    <w:rsid w:val="005E1700"/>
    <w:rsid w:val="005F12EC"/>
    <w:rsid w:val="006068D6"/>
    <w:rsid w:val="006373A6"/>
    <w:rsid w:val="00666A77"/>
    <w:rsid w:val="006810EE"/>
    <w:rsid w:val="00684DB2"/>
    <w:rsid w:val="00712115"/>
    <w:rsid w:val="00761523"/>
    <w:rsid w:val="007B2D9E"/>
    <w:rsid w:val="00806F07"/>
    <w:rsid w:val="0081022E"/>
    <w:rsid w:val="00821A50"/>
    <w:rsid w:val="008769E4"/>
    <w:rsid w:val="008D1FA3"/>
    <w:rsid w:val="008F17EA"/>
    <w:rsid w:val="00912065"/>
    <w:rsid w:val="0092279A"/>
    <w:rsid w:val="009337AC"/>
    <w:rsid w:val="00940594"/>
    <w:rsid w:val="0097050A"/>
    <w:rsid w:val="00974D9C"/>
    <w:rsid w:val="009C2CD4"/>
    <w:rsid w:val="009D5ACD"/>
    <w:rsid w:val="00A22703"/>
    <w:rsid w:val="00A376B5"/>
    <w:rsid w:val="00A42D13"/>
    <w:rsid w:val="00A74A1B"/>
    <w:rsid w:val="00AB6B42"/>
    <w:rsid w:val="00AC6E66"/>
    <w:rsid w:val="00AD5778"/>
    <w:rsid w:val="00AF295A"/>
    <w:rsid w:val="00B02C86"/>
    <w:rsid w:val="00B21947"/>
    <w:rsid w:val="00B44E20"/>
    <w:rsid w:val="00BD608F"/>
    <w:rsid w:val="00BF05D0"/>
    <w:rsid w:val="00C155E7"/>
    <w:rsid w:val="00C54D68"/>
    <w:rsid w:val="00C70162"/>
    <w:rsid w:val="00C74A6F"/>
    <w:rsid w:val="00C860B4"/>
    <w:rsid w:val="00CC114C"/>
    <w:rsid w:val="00CC7E61"/>
    <w:rsid w:val="00CD77C4"/>
    <w:rsid w:val="00D13551"/>
    <w:rsid w:val="00D339C7"/>
    <w:rsid w:val="00D43DFB"/>
    <w:rsid w:val="00D61F14"/>
    <w:rsid w:val="00DD509F"/>
    <w:rsid w:val="00E24F73"/>
    <w:rsid w:val="00E6092B"/>
    <w:rsid w:val="00EC42E2"/>
    <w:rsid w:val="00EE1EB0"/>
    <w:rsid w:val="00F06C0A"/>
    <w:rsid w:val="00FA5EB8"/>
    <w:rsid w:val="00FA62BE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ED9A-593D-4121-BF9C-33E13896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2</cp:revision>
  <cp:lastPrinted>2013-09-06T14:45:00Z</cp:lastPrinted>
  <dcterms:created xsi:type="dcterms:W3CDTF">2017-09-04T19:00:00Z</dcterms:created>
  <dcterms:modified xsi:type="dcterms:W3CDTF">2017-09-04T19:00:00Z</dcterms:modified>
</cp:coreProperties>
</file>